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AC92D"/>
  <w:body>
    <w:p w:rsidR="00402F7E" w:rsidRDefault="00A827F7" w:rsidP="00402F7E">
      <w:pPr>
        <w:spacing w:after="0" w:line="240" w:lineRule="auto"/>
      </w:pPr>
      <w:r>
        <w:rPr>
          <w:noProof/>
          <w:lang w:bidi="bn-BD"/>
        </w:rPr>
        <w:drawing>
          <wp:inline distT="0" distB="0" distL="0" distR="0">
            <wp:extent cx="2133785" cy="457240"/>
            <wp:effectExtent l="0" t="0" r="0" b="0"/>
            <wp:docPr id="1" name="Picture 1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36075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47" type="#_x0000_t202" style="position:absolute;margin-left:335.85pt;margin-top:113.15pt;width:213.45pt;height:246.3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+H0uQIAAMM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" filled="f" stroked="f">
            <v:textbox style="mso-next-textbox:#Text Box 24">
              <w:txbxContent>
                <w:p w:rsidR="00402F7E" w:rsidRPr="00A04451" w:rsidRDefault="00402F7E" w:rsidP="00402F7E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ind w:left="360"/>
                    <w:rPr>
                      <w:rFonts w:asciiTheme="majorHAnsi" w:hAnsiTheme="majorHAnsi"/>
                      <w:b/>
                      <w:sz w:val="30"/>
                      <w:szCs w:val="30"/>
                    </w:rPr>
                  </w:pPr>
                  <w:r w:rsidRPr="00A04451">
                    <w:rPr>
                      <w:rFonts w:asciiTheme="majorHAnsi" w:hAnsiTheme="majorHAnsi"/>
                      <w:b/>
                      <w:sz w:val="30"/>
                      <w:szCs w:val="30"/>
                    </w:rPr>
                    <w:t>General Clean-up</w:t>
                  </w:r>
                </w:p>
                <w:p w:rsidR="00402F7E" w:rsidRPr="00A04451" w:rsidRDefault="00402F7E" w:rsidP="00402F7E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ind w:left="360"/>
                    <w:rPr>
                      <w:rFonts w:asciiTheme="majorHAnsi" w:hAnsiTheme="majorHAnsi"/>
                      <w:b/>
                      <w:sz w:val="30"/>
                      <w:szCs w:val="30"/>
                    </w:rPr>
                  </w:pPr>
                  <w:r w:rsidRPr="00A04451">
                    <w:rPr>
                      <w:rFonts w:asciiTheme="majorHAnsi" w:hAnsiTheme="majorHAnsi"/>
                      <w:b/>
                      <w:sz w:val="30"/>
                      <w:szCs w:val="30"/>
                    </w:rPr>
                    <w:t>Mowing</w:t>
                  </w:r>
                </w:p>
                <w:p w:rsidR="00402F7E" w:rsidRPr="00A04451" w:rsidRDefault="00402F7E" w:rsidP="00402F7E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ind w:left="360"/>
                    <w:rPr>
                      <w:rFonts w:asciiTheme="majorHAnsi" w:hAnsiTheme="majorHAnsi"/>
                      <w:b/>
                      <w:sz w:val="30"/>
                      <w:szCs w:val="30"/>
                    </w:rPr>
                  </w:pPr>
                  <w:r w:rsidRPr="00A04451">
                    <w:rPr>
                      <w:rFonts w:asciiTheme="majorHAnsi" w:hAnsiTheme="majorHAnsi"/>
                      <w:b/>
                      <w:sz w:val="30"/>
                      <w:szCs w:val="30"/>
                    </w:rPr>
                    <w:t>Shrub Trimming</w:t>
                  </w:r>
                </w:p>
                <w:p w:rsidR="00402F7E" w:rsidRPr="00A04451" w:rsidRDefault="00402F7E" w:rsidP="00402F7E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ind w:left="360"/>
                    <w:rPr>
                      <w:rFonts w:asciiTheme="majorHAnsi" w:hAnsiTheme="majorHAnsi"/>
                      <w:b/>
                      <w:sz w:val="30"/>
                      <w:szCs w:val="30"/>
                    </w:rPr>
                  </w:pPr>
                  <w:r w:rsidRPr="00A04451">
                    <w:rPr>
                      <w:rFonts w:asciiTheme="majorHAnsi" w:hAnsiTheme="majorHAnsi"/>
                      <w:b/>
                      <w:sz w:val="30"/>
                      <w:szCs w:val="30"/>
                    </w:rPr>
                    <w:t>Bush Trimming</w:t>
                  </w:r>
                </w:p>
                <w:p w:rsidR="00402F7E" w:rsidRPr="00A04451" w:rsidRDefault="00402F7E" w:rsidP="00402F7E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ind w:left="360"/>
                    <w:rPr>
                      <w:rFonts w:asciiTheme="majorHAnsi" w:hAnsiTheme="majorHAnsi"/>
                      <w:b/>
                      <w:sz w:val="30"/>
                      <w:szCs w:val="30"/>
                    </w:rPr>
                  </w:pPr>
                  <w:r w:rsidRPr="00A04451">
                    <w:rPr>
                      <w:rFonts w:asciiTheme="majorHAnsi" w:hAnsiTheme="majorHAnsi"/>
                      <w:b/>
                      <w:sz w:val="30"/>
                      <w:szCs w:val="30"/>
                    </w:rPr>
                    <w:t>Tree Trimming</w:t>
                  </w:r>
                </w:p>
                <w:p w:rsidR="00402F7E" w:rsidRPr="00A04451" w:rsidRDefault="00402F7E" w:rsidP="00402F7E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ind w:left="360"/>
                    <w:rPr>
                      <w:rFonts w:asciiTheme="majorHAnsi" w:hAnsiTheme="majorHAnsi"/>
                      <w:b/>
                      <w:sz w:val="30"/>
                      <w:szCs w:val="30"/>
                    </w:rPr>
                  </w:pPr>
                  <w:r w:rsidRPr="00A04451">
                    <w:rPr>
                      <w:rFonts w:asciiTheme="majorHAnsi" w:hAnsiTheme="majorHAnsi"/>
                      <w:b/>
                      <w:sz w:val="30"/>
                      <w:szCs w:val="30"/>
                    </w:rPr>
                    <w:t>Flower Bed Installations</w:t>
                  </w:r>
                </w:p>
                <w:p w:rsidR="00402F7E" w:rsidRPr="00A04451" w:rsidRDefault="00402F7E" w:rsidP="00402F7E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ind w:left="360"/>
                    <w:rPr>
                      <w:rFonts w:asciiTheme="majorHAnsi" w:hAnsiTheme="majorHAnsi"/>
                      <w:b/>
                      <w:sz w:val="30"/>
                      <w:szCs w:val="30"/>
                    </w:rPr>
                  </w:pPr>
                  <w:r w:rsidRPr="00A04451">
                    <w:rPr>
                      <w:rFonts w:asciiTheme="majorHAnsi" w:hAnsiTheme="majorHAnsi"/>
                      <w:b/>
                      <w:sz w:val="30"/>
                      <w:szCs w:val="30"/>
                    </w:rPr>
                    <w:t>Irrigation systems repair</w:t>
                  </w:r>
                </w:p>
                <w:p w:rsidR="00402F7E" w:rsidRPr="00A04451" w:rsidRDefault="00402F7E" w:rsidP="00402F7E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ind w:left="360"/>
                    <w:rPr>
                      <w:rFonts w:asciiTheme="majorHAnsi" w:hAnsiTheme="majorHAnsi"/>
                      <w:b/>
                      <w:sz w:val="30"/>
                      <w:szCs w:val="30"/>
                    </w:rPr>
                  </w:pPr>
                  <w:r w:rsidRPr="00A04451">
                    <w:rPr>
                      <w:rFonts w:asciiTheme="majorHAnsi" w:hAnsiTheme="majorHAnsi"/>
                      <w:b/>
                      <w:sz w:val="30"/>
                      <w:szCs w:val="30"/>
                    </w:rPr>
                    <w:t>Landscape design &amp; installations</w:t>
                  </w:r>
                </w:p>
                <w:p w:rsidR="00402F7E" w:rsidRPr="00A04451" w:rsidRDefault="00402F7E" w:rsidP="00402F7E">
                  <w:pPr>
                    <w:spacing w:line="360" w:lineRule="auto"/>
                    <w:ind w:left="360" w:hanging="360"/>
                    <w:rPr>
                      <w:rFonts w:asciiTheme="majorHAnsi" w:hAnsiTheme="majorHAnsi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360753">
        <w:rPr>
          <w:noProof/>
        </w:rPr>
        <w:pict>
          <v:rect id="Rectangle 17" o:spid="_x0000_s1048" style="position:absolute;margin-left:18.9pt;margin-top:572.15pt;width:7in;height:72.0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" stroked="f">
            <v:fill opacity="0"/>
            <v:textbox style="mso-next-textbox:#Rectangle 17" inset=",7.2pt,,7.2pt">
              <w:txbxContent>
                <w:p w:rsidR="00402F7E" w:rsidRPr="00F15E5D" w:rsidRDefault="00402F7E" w:rsidP="00402F7E">
                  <w:pPr>
                    <w:rPr>
                      <w:rFonts w:asciiTheme="majorHAnsi" w:hAnsiTheme="majorHAnsi"/>
                      <w:b/>
                      <w:color w:val="262626" w:themeColor="text1" w:themeTint="D9"/>
                    </w:rPr>
                  </w:pPr>
                  <w:r w:rsidRPr="00F15E5D">
                    <w:rPr>
                      <w:rFonts w:asciiTheme="majorHAnsi" w:hAnsiTheme="majorHAnsi"/>
                      <w:b/>
                      <w:color w:val="262626" w:themeColor="text1" w:themeTint="D9"/>
                      <w:sz w:val="28"/>
                      <w:szCs w:val="28"/>
                    </w:rPr>
                    <w:t>We have more than ten years of excellence in the field of lawn-care and landscaping. At Green Valley we have a hardworking, dedicated, and expert staff ready for the service of your lawns and landscape.</w:t>
                  </w:r>
                </w:p>
              </w:txbxContent>
            </v:textbox>
          </v:rect>
        </w:pict>
      </w:r>
      <w:r w:rsidR="00360753">
        <w:rPr>
          <w:noProof/>
        </w:rPr>
        <w:pict>
          <v:group id="Group 9" o:spid="_x0000_s1041" style="position:absolute;margin-left:18.9pt;margin-top:411.2pt;width:7in;height:2in;z-index:251662336;mso-position-horizontal-relative:text;mso-position-vertical-relative:text" coordorigin="720,7741" coordsize="10080,28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">
            <v:rect id="Rectangle 6" o:spid="_x0000_s1042" alt="Hedge-trimming" style="position:absolute;left:720;top:7741;width:2880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JyxsMA&#10;AADaAAAADwAAAGRycy9kb3ducmV2LnhtbESPzW7CMBCE70i8g7WVegOnHApKMQiFH3FBtKHivMRL&#10;kjZeR7EB8/YYqVKPo5n5RjOdB9OIK3WutqzgbZiAIC6srrlU8H1YDyYgnEfW2FgmBXdyMJ/1e1NM&#10;tb3xF11zX4oIYZeigsr7NpXSFRUZdEPbEkfvbDuDPsqulLrDW4SbRo6S5F0arDkuVNhSVlHxm1+M&#10;gs9wOoTNKvPZz343sUc7IlxulHp9CYsPEJ6C/w//tbdawRi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JyxsMAAADaAAAADwAAAAAAAAAAAAAAAACYAgAAZHJzL2Rv&#10;d25yZXYueG1sUEsFBgAAAAAEAAQA9QAAAIgDAAAAAA==&#10;" strokecolor="white [3212]" strokeweight="2pt">
              <v:fill r:id="rId8" o:title="Hedge-trimming" recolor="t" rotate="t" type="frame"/>
              <v:shadow on="t" opacity=".5" offset="6pt,6pt"/>
            </v:rect>
            <v:rect id="Rectangle 7" o:spid="_x0000_s1043" alt="Mowing 01" style="position:absolute;left:4320;top:7741;width:2880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Nq8AA&#10;AADaAAAADwAAAGRycy9kb3ducmV2LnhtbERPzYrCMBC+L/gOYQRva6oHV6pRlpWKKB6sPsBsM9sW&#10;m0lNolaffnMQPH58//NlZxpxI+drywpGwwQEcWF1zaWC0zH7nILwAVljY5kUPMjDctH7mGOq7Z0P&#10;dMtDKWII+xQVVCG0qZS+qMigH9qWOHJ/1hkMEbpSaof3GG4aOU6SiTRYc2yosKWfiopzfjUKrs/9&#10;6ivb++djt0l+L9l6krvzVqlBv/uegQjUhbf45d5oBXFrvBJvgF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ZNq8AAAADaAAAADwAAAAAAAAAAAAAAAACYAgAAZHJzL2Rvd25y&#10;ZXYueG1sUEsFBgAAAAAEAAQA9QAAAIUDAAAAAA==&#10;" strokecolor="white [3212]" strokeweight="2pt">
              <v:fill r:id="rId9" o:title="Mowing 01" recolor="t" rotate="t" type="frame"/>
              <v:shadow on="t" opacity=".5" offset="6pt,6pt"/>
            </v:rect>
            <v:rect id="Rectangle 8" o:spid="_x0000_s1044" alt="ahm2_hedge_trimming_1" style="position:absolute;left:7920;top:7741;width:2880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1u8MA&#10;AADaAAAADwAAAGRycy9kb3ducmV2LnhtbESPQWvCQBSE74L/YXmCN92oIJq6SilY9CJ01dLja/Y1&#10;SZt9G7Krif++Kwgeh5n5hlltOluJKzW+dKxgMk5AEGfOlJwrOB23owUIH5ANVo5JwY08bNb93gpT&#10;41r+oKsOuYgQ9ikqKEKoUyl9VpBFP3Y1cfR+XGMxRNnk0jTYRrit5DRJ5tJiyXGhwJreCsr+9MUq&#10;0LPse3/4XEzPW/31fmx/J7XWZ6WGg+71BUSgLjzDj/bOKFjC/Uq8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O1u8MAAADaAAAADwAAAAAAAAAAAAAAAACYAgAAZHJzL2Rv&#10;d25yZXYueG1sUEsFBgAAAAAEAAQA9QAAAIgDAAAAAA==&#10;" strokecolor="white [3212]" strokeweight="2pt">
              <v:fill r:id="rId10" o:title="ahm2_hedge_trimming_1" recolor="t" rotate="t" type="frame"/>
              <v:shadow on="t" opacity=".5" offset="6pt,6pt"/>
            </v:rect>
          </v:group>
        </w:pict>
      </w:r>
      <w:r w:rsidR="00360753">
        <w:rPr>
          <w:noProof/>
        </w:rPr>
        <w:pict>
          <v:rect id="Rectangle 11" o:spid="_x0000_s1045" alt="Description: Dew on Grass" style="position:absolute;margin-left:-42pt;margin-top:659.45pt;width:624.75pt;height:97.3pt;z-index:251663360;visibility:visible;mso-position-horizontal-relative:text;mso-position-vertical-relative:tex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" stroked="f">
            <v:fill r:id="rId11" o:title="Dew on Grass" recolor="t" rotate="t" type="frame"/>
          </v:rect>
        </w:pict>
      </w:r>
      <w:r w:rsidR="0036075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9" type="#_x0000_t136" style="position:absolute;margin-left:215.4pt;margin-top:682.05pt;width:333.9pt;height:52.75pt;z-index:251667456;mso-position-horizontal-relative:text;mso-position-vertical-relative:text" fillcolor="yellow" strokecolor="#c00000">
            <v:shadow on="t" opacity="52429f"/>
            <v:textpath style="font-family:&quot;Arial Black&quot;;font-style:italic;v-text-kern:t" trim="t" fitpath="t" string="FREE ESTIMATE"/>
          </v:shape>
        </w:pict>
      </w:r>
      <w:r w:rsidR="00360753">
        <w:rPr>
          <w:noProof/>
        </w:rPr>
        <w:pict>
          <v:oval id="Oval 2" o:spid="_x0000_s1050" alt="Description: homechoice16O" style="position:absolute;margin-left:-293.2pt;margin-top:-78.6pt;width:605.45pt;height:565.75pt;z-index:-251648000;visibility:visible;mso-position-horizontal-relative:text;mso-position-vertical-relative:tex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" strokecolor="white [3212]" strokeweight="2pt">
            <v:fill r:id="rId12" o:title="homechoice16O" recolor="t" rotate="t" type="frame"/>
            <v:shadow on="t" opacity=".5" offset="6pt,6pt"/>
          </v:oval>
        </w:pict>
      </w:r>
      <w:r w:rsidR="00360753">
        <w:rPr>
          <w:noProof/>
        </w:rPr>
        <w:pict>
          <v:rect id="Rectangle 22" o:spid="_x0000_s1039" style="position:absolute;margin-left:-39.4pt;margin-top:389.25pt;width:618.75pt;height:368.65pt;z-index:25166028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" fillcolor="#e0d819" strokecolor="white [3212]" strokeweight="2pt">
            <w10:wrap anchorx="margin"/>
          </v:rect>
        </w:pict>
      </w:r>
      <w:r w:rsidR="00360753">
        <w:rPr>
          <w:noProof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AutoShape 18" o:spid="_x0000_s1046" type="#_x0000_t72" style="position:absolute;margin-left:-5.65pt;margin-top:16.15pt;width:267.75pt;height:205.85pt;rotation:869898fd;z-index:25166438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" fillcolor="#f4f328" strokecolor="white [3212]" strokeweight="2pt">
            <v:textbox style="mso-next-textbox:#AutoShape 18">
              <w:txbxContent>
                <w:p w:rsidR="00402F7E" w:rsidRPr="00F15E5D" w:rsidRDefault="00402F7E" w:rsidP="00402F7E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DF151A"/>
                      <w:sz w:val="12"/>
                      <w:szCs w:val="12"/>
                    </w:rPr>
                  </w:pPr>
                </w:p>
                <w:p w:rsidR="00402F7E" w:rsidRDefault="00402F7E" w:rsidP="00402F7E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DF151A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DF151A"/>
                      <w:sz w:val="28"/>
                      <w:szCs w:val="28"/>
                    </w:rPr>
                    <w:t xml:space="preserve">SPECIAL OFFER! </w:t>
                  </w:r>
                </w:p>
                <w:p w:rsidR="00402F7E" w:rsidRPr="008E047E" w:rsidRDefault="00402F7E" w:rsidP="00402F7E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DF151A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DF151A"/>
                      <w:sz w:val="28"/>
                      <w:szCs w:val="28"/>
                    </w:rPr>
                    <w:t xml:space="preserve">JULY ONLY! </w:t>
                  </w:r>
                  <w:r w:rsidRPr="00F15E5D">
                    <w:rPr>
                      <w:rFonts w:ascii="Cambria" w:hAnsi="Cambria"/>
                      <w:b/>
                      <w:color w:val="DF151A"/>
                      <w:sz w:val="28"/>
                      <w:szCs w:val="28"/>
                    </w:rPr>
                    <w:t xml:space="preserve">FIRST SERVICE </w:t>
                  </w:r>
                  <w:r w:rsidRPr="008E047E">
                    <w:rPr>
                      <w:rFonts w:ascii="Cambria" w:hAnsi="Cambria"/>
                      <w:b/>
                      <w:color w:val="DF151A"/>
                      <w:sz w:val="28"/>
                      <w:szCs w:val="28"/>
                    </w:rPr>
                    <w:t xml:space="preserve">10 </w:t>
                  </w:r>
                  <w:r>
                    <w:rPr>
                      <w:rFonts w:ascii="Cambria" w:hAnsi="Cambria"/>
                      <w:b/>
                      <w:color w:val="DF151A"/>
                      <w:sz w:val="28"/>
                      <w:szCs w:val="28"/>
                    </w:rPr>
                    <w:t>%</w:t>
                  </w:r>
                  <w:r w:rsidRPr="008E047E">
                    <w:rPr>
                      <w:rFonts w:ascii="Cambria" w:hAnsi="Cambria"/>
                      <w:b/>
                      <w:color w:val="DF151A"/>
                      <w:sz w:val="28"/>
                      <w:szCs w:val="28"/>
                    </w:rPr>
                    <w:t xml:space="preserve"> OFF </w:t>
                  </w:r>
                </w:p>
              </w:txbxContent>
            </v:textbox>
            <w10:wrap anchory="page"/>
            <w10:anchorlock/>
          </v:shape>
        </w:pict>
      </w:r>
      <w:r w:rsidR="00360753">
        <w:rPr>
          <w:noProof/>
        </w:rPr>
        <w:pict>
          <v:rect id="Rectangle 4" o:spid="_x0000_s1040" style="position:absolute;margin-left:-36pt;margin-top:-36pt;width:612.45pt;height:119.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" fillcolor="#4e6128 [1606]" stroked="f">
            <v:fill opacity="22873f"/>
            <v:textbox style="mso-next-textbox:#Rectangle 4;mso-fit-shape-to-text:t" inset="14.4pt,14.4pt,43.2pt,14.4pt">
              <w:txbxContent>
                <w:p w:rsidR="00402F7E" w:rsidRPr="00A04451" w:rsidRDefault="00402F7E" w:rsidP="00402F7E">
                  <w:pPr>
                    <w:spacing w:after="0" w:line="240" w:lineRule="auto"/>
                    <w:jc w:val="right"/>
                    <w:rPr>
                      <w:rFonts w:ascii="Verdana" w:hAnsi="Verdana"/>
                      <w:b/>
                      <w:color w:val="FFFFFF" w:themeColor="background1"/>
                      <w:sz w:val="72"/>
                      <w:szCs w:val="72"/>
                    </w:rPr>
                  </w:pPr>
                  <w:r w:rsidRPr="00A04451">
                    <w:rPr>
                      <w:rFonts w:ascii="Verdana" w:hAnsi="Verdana"/>
                      <w:b/>
                      <w:color w:val="FFFFFF" w:themeColor="background1"/>
                      <w:sz w:val="72"/>
                      <w:szCs w:val="72"/>
                    </w:rPr>
                    <w:t>Green Valley</w:t>
                  </w:r>
                </w:p>
                <w:p w:rsidR="00402F7E" w:rsidRPr="00A04451" w:rsidRDefault="00402F7E" w:rsidP="00402F7E">
                  <w:pPr>
                    <w:spacing w:after="0" w:line="240" w:lineRule="auto"/>
                    <w:jc w:val="right"/>
                    <w:rPr>
                      <w:rFonts w:ascii="Cambria" w:hAnsi="Cambria"/>
                      <w:color w:val="FFFFFF" w:themeColor="background1"/>
                      <w:sz w:val="44"/>
                      <w:szCs w:val="44"/>
                    </w:rPr>
                  </w:pPr>
                  <w:r w:rsidRPr="00A04451">
                    <w:rPr>
                      <w:rFonts w:ascii="Cambria" w:hAnsi="Cambria"/>
                      <w:color w:val="FFFFFF" w:themeColor="background1"/>
                      <w:sz w:val="44"/>
                      <w:szCs w:val="44"/>
                    </w:rPr>
                    <w:t>Lawn Care &amp; Maintenance</w:t>
                  </w:r>
                </w:p>
                <w:p w:rsidR="00402F7E" w:rsidRPr="00A04451" w:rsidRDefault="00402F7E" w:rsidP="00402F7E">
                  <w:pPr>
                    <w:spacing w:after="0" w:line="240" w:lineRule="auto"/>
                    <w:jc w:val="right"/>
                    <w:rPr>
                      <w:color w:val="FFFFFF" w:themeColor="background1"/>
                      <w:sz w:val="36"/>
                      <w:szCs w:val="36"/>
                    </w:rPr>
                  </w:pPr>
                  <w:r w:rsidRPr="00A04451">
                    <w:rPr>
                      <w:rFonts w:ascii="Cambria" w:hAnsi="Cambria"/>
                      <w:color w:val="FFFFFF" w:themeColor="background1"/>
                      <w:sz w:val="36"/>
                      <w:szCs w:val="36"/>
                    </w:rPr>
                    <w:t>236-568-6523</w:t>
                  </w:r>
                </w:p>
              </w:txbxContent>
            </v:textbox>
          </v:rect>
        </w:pict>
      </w:r>
    </w:p>
    <w:p w:rsidR="007A1119" w:rsidRDefault="007A1119" w:rsidP="00402F7E"/>
    <w:p w:rsidR="00402F7E" w:rsidRDefault="00402F7E">
      <w:r>
        <w:br w:type="page"/>
      </w:r>
    </w:p>
    <w:p w:rsidR="001F067A" w:rsidRDefault="001F067A">
      <w:bookmarkStart w:id="0" w:name="_GoBack"/>
      <w:bookmarkEnd w:id="0"/>
    </w:p>
    <w:p w:rsidR="001F067A" w:rsidRPr="00402F7E" w:rsidRDefault="001F067A" w:rsidP="00402F7E"/>
    <w:sectPr w:rsidR="001F067A" w:rsidRPr="00402F7E" w:rsidSect="00AA02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E44FB"/>
    <w:multiLevelType w:val="hybridMultilevel"/>
    <w:tmpl w:val="395C01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B4140"/>
    <w:multiLevelType w:val="hybridMultilevel"/>
    <w:tmpl w:val="C8AE75A0"/>
    <w:lvl w:ilvl="0" w:tplc="2940F1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0D8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A02ED"/>
    <w:rsid w:val="00041678"/>
    <w:rsid w:val="00051C22"/>
    <w:rsid w:val="00111987"/>
    <w:rsid w:val="001427A8"/>
    <w:rsid w:val="00145009"/>
    <w:rsid w:val="001F067A"/>
    <w:rsid w:val="0032723D"/>
    <w:rsid w:val="00360753"/>
    <w:rsid w:val="00392065"/>
    <w:rsid w:val="003B3D4E"/>
    <w:rsid w:val="00402F7E"/>
    <w:rsid w:val="00454E7B"/>
    <w:rsid w:val="00465D52"/>
    <w:rsid w:val="004752FA"/>
    <w:rsid w:val="004B1566"/>
    <w:rsid w:val="004C371C"/>
    <w:rsid w:val="004E17A2"/>
    <w:rsid w:val="00673E28"/>
    <w:rsid w:val="006746EB"/>
    <w:rsid w:val="00702CF0"/>
    <w:rsid w:val="007055D4"/>
    <w:rsid w:val="007A1119"/>
    <w:rsid w:val="00822668"/>
    <w:rsid w:val="008A1C58"/>
    <w:rsid w:val="008E047E"/>
    <w:rsid w:val="0093225C"/>
    <w:rsid w:val="009941D5"/>
    <w:rsid w:val="009A648D"/>
    <w:rsid w:val="009E6493"/>
    <w:rsid w:val="00A04451"/>
    <w:rsid w:val="00A11299"/>
    <w:rsid w:val="00A13750"/>
    <w:rsid w:val="00A827F7"/>
    <w:rsid w:val="00AA02ED"/>
    <w:rsid w:val="00AF7305"/>
    <w:rsid w:val="00BD0DDF"/>
    <w:rsid w:val="00BF361E"/>
    <w:rsid w:val="00D3676B"/>
    <w:rsid w:val="00E24FFF"/>
    <w:rsid w:val="00EA32BB"/>
    <w:rsid w:val="00EC1491"/>
    <w:rsid w:val="00EC5D20"/>
    <w:rsid w:val="00F05009"/>
    <w:rsid w:val="00F15E5D"/>
    <w:rsid w:val="00F3773E"/>
    <w:rsid w:val="00F455D8"/>
    <w:rsid w:val="00FC0DA1"/>
    <w:rsid w:val="00FC2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ru v:ext="edit" colors="#00da3c,#f4f328,#a59734,#aac92d,#e0d819"/>
    </o:shapedefaults>
    <o:shapelayout v:ext="edit">
      <o:idmap v:ext="edit" data="1"/>
    </o:shapelayout>
  </w:shapeDefaults>
  <w:decimalSymbol w:val="."/>
  <w:listSeparator w:val=","/>
  <w15:docId w15:val="{374E0527-5E88-442B-961C-5B85BF21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0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5E5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1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119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media/image4.jpeg" Type="http://schemas.openxmlformats.org/officeDocument/2006/relationships/image"/>
<Relationship Id="rId11" Target="media/image5.jpeg" Type="http://schemas.openxmlformats.org/officeDocument/2006/relationships/image"/>
<Relationship Id="rId12" Target="media/image6.jpeg" Type="http://schemas.openxmlformats.org/officeDocument/2006/relationships/image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https://www.myperfectresume.com/membership/RegisterGuestUser.aspx?wizard=true&amp;productid=17&amp;utm_source=hloom-com&amp;utm_medium=referral&amp;utm_campaign=word-template" TargetMode="External" Type="http://schemas.openxmlformats.org/officeDocument/2006/relationships/hyperlink"/>
<Relationship Id="rId7" Target="media/image1.png" Type="http://schemas.openxmlformats.org/officeDocument/2006/relationships/image"/>
<Relationship Id="rId8" Target="media/image2.jpeg" Type="http://schemas.openxmlformats.org/officeDocument/2006/relationships/image"/>
<Relationship Id="rId9" Target="media/image3.jpe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BD26-B6B6-435D-8A9D-B81AF074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2</Words>
  <Characters>15</Characters>
  <DocSecurity>0</DocSecurity>
  <Lines>1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